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06" w:rsidRPr="00F07B6A" w:rsidRDefault="00414D06" w:rsidP="00414D06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06" w:rsidRPr="00F07B6A" w:rsidRDefault="00414D06" w:rsidP="00414D06">
      <w:pPr>
        <w:jc w:val="center"/>
      </w:pPr>
    </w:p>
    <w:p w:rsidR="00414D06" w:rsidRPr="00414D06" w:rsidRDefault="00414D06" w:rsidP="00414D06">
      <w:pPr>
        <w:pStyle w:val="1"/>
        <w:jc w:val="center"/>
        <w:rPr>
          <w:b/>
          <w:sz w:val="36"/>
          <w:lang w:val="ru-RU"/>
        </w:rPr>
      </w:pPr>
      <w:r w:rsidRPr="00414D06">
        <w:rPr>
          <w:sz w:val="36"/>
          <w:lang w:val="ru-RU"/>
        </w:rPr>
        <w:t>ТВЕРСКАЯ ОБЛАСТЬ</w:t>
      </w:r>
    </w:p>
    <w:p w:rsidR="00414D06" w:rsidRPr="00F07B6A" w:rsidRDefault="00414D06" w:rsidP="00414D06">
      <w:pPr>
        <w:jc w:val="center"/>
      </w:pPr>
    </w:p>
    <w:p w:rsidR="00414D06" w:rsidRPr="00F07B6A" w:rsidRDefault="00414D06" w:rsidP="00414D06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414D06" w:rsidRPr="00F07B6A" w:rsidRDefault="00414D06" w:rsidP="00414D06">
      <w:pPr>
        <w:jc w:val="center"/>
        <w:rPr>
          <w:sz w:val="28"/>
          <w:szCs w:val="28"/>
        </w:rPr>
      </w:pPr>
    </w:p>
    <w:p w:rsidR="00414D06" w:rsidRDefault="00414D06" w:rsidP="00414D06">
      <w:pPr>
        <w:tabs>
          <w:tab w:val="left" w:pos="0"/>
        </w:tabs>
        <w:jc w:val="center"/>
        <w:rPr>
          <w:b/>
          <w:sz w:val="28"/>
          <w:szCs w:val="28"/>
        </w:rPr>
      </w:pPr>
      <w:r w:rsidRPr="0001696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1696E">
        <w:rPr>
          <w:b/>
          <w:sz w:val="28"/>
          <w:szCs w:val="28"/>
        </w:rPr>
        <w:t>внесении изменени</w:t>
      </w:r>
      <w:r>
        <w:rPr>
          <w:b/>
          <w:sz w:val="28"/>
          <w:szCs w:val="28"/>
        </w:rPr>
        <w:t xml:space="preserve">й </w:t>
      </w:r>
      <w:r w:rsidRPr="0001696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закон </w:t>
      </w:r>
      <w:r w:rsidRPr="0001696E">
        <w:rPr>
          <w:b/>
          <w:sz w:val="28"/>
          <w:szCs w:val="28"/>
        </w:rPr>
        <w:t>Тверской</w:t>
      </w:r>
      <w:r>
        <w:rPr>
          <w:b/>
          <w:sz w:val="28"/>
          <w:szCs w:val="28"/>
        </w:rPr>
        <w:t xml:space="preserve"> области </w:t>
      </w:r>
      <w:r w:rsidRPr="0001696E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01696E">
        <w:rPr>
          <w:b/>
          <w:sz w:val="28"/>
          <w:szCs w:val="28"/>
        </w:rPr>
        <w:t xml:space="preserve">регулировании отдельных вопросов в сфере образования в Тверской </w:t>
      </w:r>
      <w:r>
        <w:rPr>
          <w:b/>
          <w:sz w:val="28"/>
          <w:szCs w:val="28"/>
        </w:rPr>
        <w:t>области</w:t>
      </w:r>
      <w:r w:rsidRPr="0001696E">
        <w:rPr>
          <w:b/>
          <w:sz w:val="28"/>
          <w:szCs w:val="28"/>
        </w:rPr>
        <w:t>»</w:t>
      </w:r>
    </w:p>
    <w:p w:rsidR="00414D06" w:rsidRPr="00F07B6A" w:rsidRDefault="00414D06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414D06" w:rsidRPr="00F07B6A" w:rsidRDefault="00414D06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414D06" w:rsidRDefault="00414D06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 февраля 2020</w:t>
      </w:r>
      <w:r w:rsidRPr="00F07B6A">
        <w:rPr>
          <w:color w:val="000000"/>
          <w:sz w:val="28"/>
          <w:szCs w:val="28"/>
        </w:rPr>
        <w:t xml:space="preserve"> года</w:t>
      </w:r>
    </w:p>
    <w:p w:rsidR="00414D06" w:rsidRDefault="00414D06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414D06" w:rsidRDefault="00414D06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414D06" w:rsidRPr="00F07B6A" w:rsidRDefault="00414D06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454681" w:rsidRDefault="00454681" w:rsidP="00414D06">
      <w:pPr>
        <w:ind w:firstLine="709"/>
        <w:jc w:val="both"/>
        <w:rPr>
          <w:b/>
          <w:sz w:val="28"/>
          <w:szCs w:val="28"/>
        </w:rPr>
      </w:pPr>
      <w:r w:rsidRPr="000E50E4">
        <w:rPr>
          <w:b/>
          <w:sz w:val="28"/>
          <w:szCs w:val="28"/>
        </w:rPr>
        <w:t>Статья 1</w:t>
      </w:r>
    </w:p>
    <w:p w:rsidR="001F4523" w:rsidRPr="00DC6E9D" w:rsidRDefault="001F4523" w:rsidP="00414D06">
      <w:pPr>
        <w:ind w:firstLine="709"/>
        <w:jc w:val="both"/>
        <w:rPr>
          <w:b/>
          <w:sz w:val="28"/>
          <w:szCs w:val="28"/>
        </w:rPr>
      </w:pPr>
    </w:p>
    <w:p w:rsidR="00840B7A" w:rsidRPr="001B1540" w:rsidRDefault="00454681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540">
        <w:rPr>
          <w:sz w:val="28"/>
          <w:szCs w:val="28"/>
        </w:rPr>
        <w:t xml:space="preserve">Внести в </w:t>
      </w:r>
      <w:r w:rsidR="00946FE8" w:rsidRPr="001B1540">
        <w:rPr>
          <w:sz w:val="28"/>
          <w:szCs w:val="28"/>
        </w:rPr>
        <w:t>закон</w:t>
      </w:r>
      <w:r w:rsidR="00C0207C" w:rsidRPr="001B1540">
        <w:rPr>
          <w:sz w:val="28"/>
          <w:szCs w:val="28"/>
        </w:rPr>
        <w:t xml:space="preserve"> Тверской области от</w:t>
      </w:r>
      <w:r w:rsidR="00414D06">
        <w:rPr>
          <w:sz w:val="28"/>
          <w:szCs w:val="28"/>
        </w:rPr>
        <w:t>  </w:t>
      </w:r>
      <w:r w:rsidR="00C0207C" w:rsidRPr="001B1540">
        <w:rPr>
          <w:sz w:val="28"/>
          <w:szCs w:val="28"/>
        </w:rPr>
        <w:t>17.07.2013 №</w:t>
      </w:r>
      <w:r w:rsidR="00414D06">
        <w:rPr>
          <w:sz w:val="28"/>
          <w:szCs w:val="28"/>
        </w:rPr>
        <w:t>  </w:t>
      </w:r>
      <w:r w:rsidR="00F13AE1" w:rsidRPr="001B1540">
        <w:rPr>
          <w:sz w:val="28"/>
          <w:szCs w:val="28"/>
        </w:rPr>
        <w:t>60-ЗО</w:t>
      </w:r>
      <w:r w:rsidR="001F4523" w:rsidRPr="001B1540">
        <w:rPr>
          <w:sz w:val="28"/>
          <w:szCs w:val="28"/>
        </w:rPr>
        <w:t xml:space="preserve"> </w:t>
      </w:r>
      <w:r w:rsidR="00C0207C" w:rsidRPr="001B1540">
        <w:rPr>
          <w:sz w:val="28"/>
          <w:szCs w:val="28"/>
        </w:rPr>
        <w:t>«О</w:t>
      </w:r>
      <w:r w:rsidR="00414D06">
        <w:rPr>
          <w:sz w:val="28"/>
          <w:szCs w:val="28"/>
        </w:rPr>
        <w:t> </w:t>
      </w:r>
      <w:r w:rsidR="00C0207C" w:rsidRPr="001B1540">
        <w:rPr>
          <w:sz w:val="28"/>
          <w:szCs w:val="28"/>
        </w:rPr>
        <w:t xml:space="preserve">регулировании отдельных вопросов в сфере </w:t>
      </w:r>
      <w:r w:rsidR="001F4523" w:rsidRPr="001B1540">
        <w:rPr>
          <w:sz w:val="28"/>
          <w:szCs w:val="28"/>
        </w:rPr>
        <w:t xml:space="preserve">образования в Тверской области» </w:t>
      </w:r>
      <w:r w:rsidR="00C0207C" w:rsidRPr="001B1540">
        <w:rPr>
          <w:sz w:val="28"/>
          <w:szCs w:val="28"/>
        </w:rPr>
        <w:t xml:space="preserve">(с изменениями, </w:t>
      </w:r>
      <w:r w:rsidR="00414D06">
        <w:rPr>
          <w:sz w:val="28"/>
          <w:szCs w:val="28"/>
        </w:rPr>
        <w:t>внесенными</w:t>
      </w:r>
      <w:r w:rsidR="00F13AE1" w:rsidRPr="001B1540">
        <w:rPr>
          <w:sz w:val="28"/>
          <w:szCs w:val="28"/>
        </w:rPr>
        <w:t xml:space="preserve"> </w:t>
      </w:r>
      <w:r w:rsidR="00C0207C" w:rsidRPr="001B1540">
        <w:rPr>
          <w:sz w:val="28"/>
          <w:szCs w:val="28"/>
        </w:rPr>
        <w:t>закон</w:t>
      </w:r>
      <w:r w:rsidR="00DC4668">
        <w:rPr>
          <w:sz w:val="28"/>
          <w:szCs w:val="28"/>
        </w:rPr>
        <w:t>ами</w:t>
      </w:r>
      <w:r w:rsidR="00C0207C" w:rsidRPr="001B1540">
        <w:rPr>
          <w:sz w:val="28"/>
          <w:szCs w:val="28"/>
        </w:rPr>
        <w:t xml:space="preserve"> Тверской области</w:t>
      </w:r>
      <w:r w:rsidR="00806EA3" w:rsidRPr="001B1540">
        <w:rPr>
          <w:sz w:val="28"/>
          <w:szCs w:val="28"/>
        </w:rPr>
        <w:t xml:space="preserve"> </w:t>
      </w:r>
      <w:r w:rsidR="00414D06">
        <w:rPr>
          <w:sz w:val="28"/>
          <w:szCs w:val="28"/>
        </w:rPr>
        <w:t>от </w:t>
      </w:r>
      <w:r w:rsidR="0031740A">
        <w:rPr>
          <w:sz w:val="28"/>
          <w:szCs w:val="28"/>
        </w:rPr>
        <w:t xml:space="preserve">24.12.2013 № 135-ЗО, от </w:t>
      </w:r>
      <w:r w:rsidR="001B1540" w:rsidRPr="001B1540">
        <w:rPr>
          <w:sz w:val="28"/>
          <w:szCs w:val="28"/>
        </w:rPr>
        <w:t xml:space="preserve">07.11.2014 </w:t>
      </w:r>
      <w:hyperlink r:id="rId9" w:history="1">
        <w:r w:rsidR="001B1540" w:rsidRPr="001B1540">
          <w:rPr>
            <w:sz w:val="28"/>
            <w:szCs w:val="28"/>
          </w:rPr>
          <w:t xml:space="preserve">№ 83-ЗО, </w:t>
        </w:r>
      </w:hyperlink>
      <w:r w:rsidR="0031740A">
        <w:rPr>
          <w:sz w:val="28"/>
          <w:szCs w:val="28"/>
        </w:rPr>
        <w:t>от 15.07.2015</w:t>
      </w:r>
      <w:r w:rsidR="00414D06">
        <w:rPr>
          <w:sz w:val="28"/>
          <w:szCs w:val="28"/>
        </w:rPr>
        <w:t xml:space="preserve"> № 67-ЗО, от </w:t>
      </w:r>
      <w:r w:rsidR="00DC4668">
        <w:rPr>
          <w:sz w:val="28"/>
          <w:szCs w:val="28"/>
        </w:rPr>
        <w:t>23.12.2015 № 130-ЗО</w:t>
      </w:r>
      <w:r w:rsidR="00907103">
        <w:rPr>
          <w:sz w:val="28"/>
          <w:szCs w:val="28"/>
        </w:rPr>
        <w:t>, от</w:t>
      </w:r>
      <w:r w:rsidR="0031740A">
        <w:rPr>
          <w:sz w:val="28"/>
          <w:szCs w:val="28"/>
        </w:rPr>
        <w:t xml:space="preserve"> 30.06.2016 № 41-ЗО, от 30.05.2017 № 37-ЗО, </w:t>
      </w:r>
      <w:r w:rsidR="00414D06">
        <w:rPr>
          <w:sz w:val="28"/>
          <w:szCs w:val="28"/>
        </w:rPr>
        <w:t>от </w:t>
      </w:r>
      <w:r w:rsidR="00806EA3" w:rsidRPr="001B1540">
        <w:rPr>
          <w:sz w:val="28"/>
          <w:szCs w:val="28"/>
        </w:rPr>
        <w:t>22.04.2019 № 16-ЗО</w:t>
      </w:r>
      <w:r w:rsidR="00840B7A" w:rsidRPr="001B1540">
        <w:rPr>
          <w:sz w:val="28"/>
          <w:szCs w:val="28"/>
        </w:rPr>
        <w:t>, от 10.06.2019 № 32-ЗО</w:t>
      </w:r>
      <w:r w:rsidR="00806EA3" w:rsidRPr="001B1540">
        <w:rPr>
          <w:sz w:val="28"/>
          <w:szCs w:val="28"/>
        </w:rPr>
        <w:t xml:space="preserve">) </w:t>
      </w:r>
      <w:r w:rsidR="00840B7A" w:rsidRPr="001B1540">
        <w:rPr>
          <w:sz w:val="28"/>
          <w:szCs w:val="28"/>
        </w:rPr>
        <w:t>следующие изменения:</w:t>
      </w:r>
    </w:p>
    <w:p w:rsidR="007A3960" w:rsidRPr="00022BDE" w:rsidRDefault="00414D06" w:rsidP="00022BD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2BDE">
        <w:rPr>
          <w:sz w:val="28"/>
          <w:szCs w:val="28"/>
        </w:rPr>
        <w:t>1) </w:t>
      </w:r>
      <w:r w:rsidR="007A3960" w:rsidRPr="00022BDE">
        <w:rPr>
          <w:sz w:val="28"/>
          <w:szCs w:val="28"/>
        </w:rPr>
        <w:t xml:space="preserve">в </w:t>
      </w:r>
      <w:r w:rsidR="002D4925" w:rsidRPr="00022BDE">
        <w:rPr>
          <w:sz w:val="28"/>
          <w:szCs w:val="28"/>
        </w:rPr>
        <w:t>части 1 статьи</w:t>
      </w:r>
      <w:r w:rsidR="007A3960" w:rsidRPr="00022BDE">
        <w:rPr>
          <w:sz w:val="28"/>
          <w:szCs w:val="28"/>
        </w:rPr>
        <w:t xml:space="preserve"> 3:</w:t>
      </w:r>
    </w:p>
    <w:p w:rsidR="007A3960" w:rsidRPr="00022BDE" w:rsidRDefault="007A3960" w:rsidP="00022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BDE">
        <w:rPr>
          <w:sz w:val="28"/>
          <w:szCs w:val="28"/>
        </w:rPr>
        <w:t>а)</w:t>
      </w:r>
      <w:r w:rsidR="00022BDE" w:rsidRPr="00022BDE">
        <w:rPr>
          <w:sz w:val="28"/>
          <w:szCs w:val="28"/>
        </w:rPr>
        <w:t> </w:t>
      </w:r>
      <w:r w:rsidRPr="00022BDE">
        <w:rPr>
          <w:sz w:val="28"/>
          <w:szCs w:val="28"/>
        </w:rPr>
        <w:t>в пункте 10 слово «рекомендованных» заменить словом «допущенных»;</w:t>
      </w:r>
    </w:p>
    <w:p w:rsidR="00022BDE" w:rsidRPr="00022BDE" w:rsidRDefault="00022BDE" w:rsidP="00022BDE">
      <w:pPr>
        <w:pStyle w:val="ab"/>
        <w:tabs>
          <w:tab w:val="left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2BDE">
        <w:rPr>
          <w:rFonts w:ascii="Times New Roman" w:hAnsi="Times New Roman"/>
          <w:sz w:val="28"/>
          <w:szCs w:val="28"/>
        </w:rPr>
        <w:t>б) в пункте 17 слова «участие в проведении экспертизы учебников для включения их в федеральный перечень учебников, рекомендуемых» заменить словами «участие в проведени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экспертизы учебников для включения их в федеральный перечень учебников, допущенных»;</w:t>
      </w:r>
    </w:p>
    <w:p w:rsidR="00022BDE" w:rsidRPr="00022BDE" w:rsidRDefault="00022BDE" w:rsidP="00022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022BDE">
        <w:rPr>
          <w:sz w:val="28"/>
          <w:szCs w:val="28"/>
        </w:rPr>
        <w:t>дополнить пунктом 29</w:t>
      </w:r>
      <w:r w:rsidRPr="00022BDE">
        <w:rPr>
          <w:sz w:val="28"/>
          <w:szCs w:val="28"/>
          <w:vertAlign w:val="superscript"/>
        </w:rPr>
        <w:t>1</w:t>
      </w:r>
      <w:r w:rsidRPr="00022BDE">
        <w:rPr>
          <w:sz w:val="28"/>
          <w:szCs w:val="28"/>
        </w:rPr>
        <w:t xml:space="preserve"> следующего содержания:</w:t>
      </w:r>
    </w:p>
    <w:p w:rsidR="007A3960" w:rsidRPr="00022BDE" w:rsidRDefault="00022BDE" w:rsidP="00022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BDE">
        <w:rPr>
          <w:sz w:val="28"/>
          <w:szCs w:val="28"/>
        </w:rPr>
        <w:t>«29</w:t>
      </w:r>
      <w:r w:rsidRPr="00022BDE">
        <w:rPr>
          <w:sz w:val="28"/>
          <w:szCs w:val="28"/>
          <w:vertAlign w:val="superscript"/>
        </w:rPr>
        <w:t>1</w:t>
      </w:r>
      <w:r w:rsidRPr="00022BDE">
        <w:rPr>
          <w:sz w:val="28"/>
          <w:szCs w:val="28"/>
        </w:rPr>
        <w:t>) установление порядка формирования и ведения информационной системы доступности дошкольного образования в Тверской области, в том числе предоставление родителям (законным представителям) детей сведений из иных информационных систем, включающих в себя информацию о доступности дошкольного образования, присмотра и ухода за детьми;»;</w:t>
      </w:r>
    </w:p>
    <w:p w:rsidR="00840B7A" w:rsidRDefault="00022BDE" w:rsidP="00022BDE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40B7A">
        <w:rPr>
          <w:sz w:val="28"/>
          <w:szCs w:val="28"/>
        </w:rPr>
        <w:t>в статье 6:</w:t>
      </w:r>
    </w:p>
    <w:p w:rsidR="00840B7A" w:rsidRDefault="00022BDE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40B7A">
        <w:rPr>
          <w:sz w:val="28"/>
          <w:szCs w:val="28"/>
        </w:rPr>
        <w:t>часть 7 признать утратившей силу;</w:t>
      </w:r>
    </w:p>
    <w:p w:rsidR="00840B7A" w:rsidRPr="00022BDE" w:rsidRDefault="00022BDE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BDE">
        <w:rPr>
          <w:sz w:val="28"/>
          <w:szCs w:val="28"/>
        </w:rPr>
        <w:lastRenderedPageBreak/>
        <w:t>б) </w:t>
      </w:r>
      <w:r w:rsidR="00840B7A" w:rsidRPr="00022BDE">
        <w:rPr>
          <w:sz w:val="28"/>
          <w:szCs w:val="28"/>
        </w:rPr>
        <w:t>дополнить частью 8 следующего содержания:</w:t>
      </w:r>
    </w:p>
    <w:p w:rsidR="00840B7A" w:rsidRPr="00022BDE" w:rsidRDefault="00022BDE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BDE">
        <w:rPr>
          <w:sz w:val="28"/>
          <w:szCs w:val="28"/>
        </w:rPr>
        <w:t>«8.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Тверской области, в порядке, установленном Правительством Тверской области, предоставляется единовременная компенсационная выплата в пределах объема средств, предусмотренных на эти цели в федеральном бюджете для Тверской области и областном бюджете Тверской области на соответствующий финансовый год.</w:t>
      </w:r>
      <w:r>
        <w:rPr>
          <w:sz w:val="28"/>
          <w:szCs w:val="28"/>
        </w:rPr>
        <w:t>»</w:t>
      </w:r>
      <w:r w:rsidR="00C65EEB" w:rsidRPr="00022BDE">
        <w:rPr>
          <w:rFonts w:eastAsiaTheme="minorHAnsi"/>
          <w:sz w:val="28"/>
          <w:szCs w:val="28"/>
          <w:lang w:eastAsia="en-US"/>
        </w:rPr>
        <w:t>;</w:t>
      </w:r>
    </w:p>
    <w:p w:rsidR="00DC6E9D" w:rsidRPr="00D21381" w:rsidRDefault="00022BDE" w:rsidP="00022BDE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1381">
        <w:rPr>
          <w:sz w:val="28"/>
          <w:szCs w:val="28"/>
        </w:rPr>
        <w:t>статью 9</w:t>
      </w:r>
      <w:r w:rsidR="00D21381">
        <w:rPr>
          <w:sz w:val="28"/>
          <w:szCs w:val="28"/>
          <w:vertAlign w:val="superscript"/>
        </w:rPr>
        <w:t>1</w:t>
      </w:r>
      <w:r w:rsidR="00DC6E9D" w:rsidRPr="00D21381">
        <w:rPr>
          <w:sz w:val="28"/>
          <w:szCs w:val="28"/>
        </w:rPr>
        <w:t xml:space="preserve"> </w:t>
      </w:r>
      <w:r w:rsidR="00D21381">
        <w:rPr>
          <w:sz w:val="28"/>
          <w:szCs w:val="28"/>
        </w:rPr>
        <w:t>изложить</w:t>
      </w:r>
      <w:r w:rsidR="00DC6E9D" w:rsidRPr="00D21381">
        <w:rPr>
          <w:sz w:val="28"/>
          <w:szCs w:val="28"/>
        </w:rPr>
        <w:t xml:space="preserve"> в следующей редакции:</w:t>
      </w:r>
    </w:p>
    <w:p w:rsidR="007E582F" w:rsidRPr="007E582F" w:rsidRDefault="00495B61" w:rsidP="00414D0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13AE1">
        <w:rPr>
          <w:sz w:val="28"/>
          <w:szCs w:val="28"/>
        </w:rPr>
        <w:t>«</w:t>
      </w:r>
      <w:r w:rsidR="00DC6E9D" w:rsidRPr="00F13AE1">
        <w:rPr>
          <w:bCs/>
          <w:sz w:val="28"/>
          <w:szCs w:val="28"/>
        </w:rPr>
        <w:t xml:space="preserve">Статья </w:t>
      </w:r>
      <w:r w:rsidR="001F4523" w:rsidRPr="00F13AE1">
        <w:rPr>
          <w:sz w:val="28"/>
          <w:szCs w:val="28"/>
        </w:rPr>
        <w:t>9</w:t>
      </w:r>
      <w:r w:rsidR="001F4523" w:rsidRPr="00F13AE1">
        <w:rPr>
          <w:sz w:val="28"/>
          <w:szCs w:val="28"/>
          <w:vertAlign w:val="superscript"/>
        </w:rPr>
        <w:t>1</w:t>
      </w:r>
      <w:r w:rsidR="001F4523" w:rsidRPr="00F13AE1">
        <w:rPr>
          <w:sz w:val="28"/>
          <w:szCs w:val="28"/>
        </w:rPr>
        <w:t>.</w:t>
      </w:r>
      <w:r w:rsidR="001F4523" w:rsidRPr="00F13AE1">
        <w:rPr>
          <w:sz w:val="28"/>
          <w:szCs w:val="28"/>
          <w:vertAlign w:val="superscript"/>
        </w:rPr>
        <w:t xml:space="preserve"> </w:t>
      </w:r>
      <w:r w:rsidR="00DC6E9D" w:rsidRPr="00F13AE1">
        <w:rPr>
          <w:bCs/>
          <w:sz w:val="28"/>
          <w:szCs w:val="28"/>
        </w:rPr>
        <w:t>Организация</w:t>
      </w:r>
      <w:r w:rsidR="00DC6E9D" w:rsidRPr="007E582F">
        <w:rPr>
          <w:bCs/>
          <w:sz w:val="28"/>
          <w:szCs w:val="28"/>
        </w:rPr>
        <w:t xml:space="preserve"> бесплатной перевозки обучающихся</w:t>
      </w:r>
    </w:p>
    <w:p w:rsidR="00495B61" w:rsidRPr="007E582F" w:rsidRDefault="00DC6E9D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2F">
        <w:rPr>
          <w:sz w:val="28"/>
          <w:szCs w:val="28"/>
        </w:rPr>
        <w:t xml:space="preserve">Организация бесплатной перевозки обучающихся в государственных и муниципальных образовательных организациях, реализующих основные общеобразовательные программы, осуществляется в соответствии с Федеральным </w:t>
      </w:r>
      <w:hyperlink r:id="rId10" w:history="1">
        <w:r w:rsidRPr="007E582F">
          <w:rPr>
            <w:sz w:val="28"/>
            <w:szCs w:val="28"/>
          </w:rPr>
          <w:t>законом</w:t>
        </w:r>
      </w:hyperlink>
      <w:r w:rsidRPr="007E582F">
        <w:rPr>
          <w:sz w:val="28"/>
          <w:szCs w:val="28"/>
        </w:rPr>
        <w:t>.</w:t>
      </w:r>
    </w:p>
    <w:p w:rsidR="00C0207C" w:rsidRPr="007E582F" w:rsidRDefault="00587625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2F">
        <w:rPr>
          <w:sz w:val="28"/>
          <w:szCs w:val="28"/>
        </w:rPr>
        <w:t xml:space="preserve">Расходы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подлежат </w:t>
      </w:r>
      <w:r w:rsidR="00D41586" w:rsidRPr="007E582F">
        <w:rPr>
          <w:sz w:val="28"/>
          <w:szCs w:val="28"/>
        </w:rPr>
        <w:t xml:space="preserve">компенсации </w:t>
      </w:r>
      <w:r w:rsidRPr="007E582F">
        <w:rPr>
          <w:sz w:val="28"/>
          <w:szCs w:val="28"/>
        </w:rPr>
        <w:t xml:space="preserve">на основании соглашений </w:t>
      </w:r>
      <w:r w:rsidR="00D41586" w:rsidRPr="007E582F">
        <w:rPr>
          <w:sz w:val="28"/>
          <w:szCs w:val="28"/>
        </w:rPr>
        <w:t xml:space="preserve">между </w:t>
      </w:r>
      <w:r w:rsidRPr="007E582F">
        <w:rPr>
          <w:sz w:val="28"/>
          <w:szCs w:val="28"/>
        </w:rPr>
        <w:t>органами местного самоуправления муниципальных образований в соответстви</w:t>
      </w:r>
      <w:r w:rsidR="000305C4">
        <w:rPr>
          <w:sz w:val="28"/>
          <w:szCs w:val="28"/>
        </w:rPr>
        <w:t>и с бюджетным законодательством</w:t>
      </w:r>
      <w:r w:rsidRPr="007E582F">
        <w:rPr>
          <w:sz w:val="28"/>
          <w:szCs w:val="28"/>
        </w:rPr>
        <w:t xml:space="preserve"> в размере фактических затрат, непосредственно связанных с организацией перевозки обучающихся.».</w:t>
      </w:r>
    </w:p>
    <w:p w:rsidR="00D41586" w:rsidRDefault="00D41586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CA2" w:rsidRDefault="00DC6E9D" w:rsidP="00414D0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D41586" w:rsidRPr="00DC6E9D" w:rsidRDefault="00D41586" w:rsidP="00414D06">
      <w:pPr>
        <w:ind w:firstLine="709"/>
        <w:jc w:val="both"/>
        <w:rPr>
          <w:b/>
          <w:sz w:val="28"/>
          <w:szCs w:val="28"/>
        </w:rPr>
      </w:pPr>
    </w:p>
    <w:p w:rsidR="003D225D" w:rsidRDefault="0024465C" w:rsidP="0041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25D">
        <w:rPr>
          <w:sz w:val="28"/>
          <w:szCs w:val="28"/>
        </w:rPr>
        <w:t xml:space="preserve">Настоящий </w:t>
      </w:r>
      <w:r w:rsidR="003363BA" w:rsidRPr="003D225D">
        <w:rPr>
          <w:sz w:val="28"/>
          <w:szCs w:val="28"/>
        </w:rPr>
        <w:t>з</w:t>
      </w:r>
      <w:r w:rsidRPr="003D225D">
        <w:rPr>
          <w:sz w:val="28"/>
          <w:szCs w:val="28"/>
        </w:rPr>
        <w:t>акон вступает в силу со дня его официального опубликования</w:t>
      </w:r>
      <w:r w:rsidR="003D225D" w:rsidRPr="003D225D">
        <w:rPr>
          <w:sz w:val="28"/>
          <w:szCs w:val="28"/>
        </w:rPr>
        <w:t>.</w:t>
      </w:r>
    </w:p>
    <w:p w:rsidR="003D225D" w:rsidRDefault="003D225D" w:rsidP="00022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BDE" w:rsidRPr="003D225D" w:rsidRDefault="00022BDE" w:rsidP="00022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E9D" w:rsidRDefault="00DC6E9D" w:rsidP="00BA1B6E">
      <w:pPr>
        <w:jc w:val="both"/>
        <w:rPr>
          <w:sz w:val="28"/>
          <w:szCs w:val="28"/>
        </w:rPr>
      </w:pPr>
    </w:p>
    <w:p w:rsidR="00022BDE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>Губернатор</w:t>
      </w:r>
    </w:p>
    <w:p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  <w:r w:rsidR="00022BDE">
        <w:rPr>
          <w:sz w:val="28"/>
          <w:szCs w:val="28"/>
        </w:rPr>
        <w:tab/>
      </w:r>
      <w:r w:rsidR="00022BDE">
        <w:rPr>
          <w:sz w:val="28"/>
          <w:szCs w:val="28"/>
        </w:rPr>
        <w:tab/>
      </w:r>
      <w:r w:rsidR="00022BDE">
        <w:rPr>
          <w:sz w:val="28"/>
          <w:szCs w:val="28"/>
        </w:rPr>
        <w:tab/>
      </w:r>
      <w:r w:rsidR="00022BDE">
        <w:rPr>
          <w:sz w:val="28"/>
          <w:szCs w:val="28"/>
        </w:rPr>
        <w:tab/>
      </w:r>
      <w:r w:rsidR="00022BDE">
        <w:rPr>
          <w:sz w:val="28"/>
          <w:szCs w:val="28"/>
        </w:rPr>
        <w:tab/>
      </w:r>
      <w:r w:rsidR="00022BDE">
        <w:rPr>
          <w:sz w:val="28"/>
          <w:szCs w:val="28"/>
        </w:rPr>
        <w:tab/>
      </w:r>
      <w:r w:rsidR="00022BDE">
        <w:rPr>
          <w:sz w:val="28"/>
          <w:szCs w:val="28"/>
        </w:rPr>
        <w:tab/>
      </w:r>
      <w:r w:rsidR="00022BDE">
        <w:rPr>
          <w:sz w:val="28"/>
          <w:szCs w:val="28"/>
        </w:rPr>
        <w:tab/>
        <w:t>И</w:t>
      </w:r>
      <w:r>
        <w:rPr>
          <w:sz w:val="28"/>
          <w:szCs w:val="28"/>
        </w:rPr>
        <w:t>.М. Руденя</w:t>
      </w:r>
    </w:p>
    <w:p w:rsidR="00022BDE" w:rsidRDefault="00022BDE" w:rsidP="00BA1B6E">
      <w:pPr>
        <w:jc w:val="both"/>
        <w:rPr>
          <w:sz w:val="28"/>
          <w:szCs w:val="28"/>
        </w:rPr>
      </w:pPr>
    </w:p>
    <w:p w:rsidR="00022BDE" w:rsidRDefault="00022BDE" w:rsidP="00BA1B6E">
      <w:pPr>
        <w:jc w:val="both"/>
        <w:rPr>
          <w:sz w:val="28"/>
          <w:szCs w:val="28"/>
        </w:rPr>
      </w:pPr>
    </w:p>
    <w:p w:rsidR="00022BDE" w:rsidRDefault="00022BDE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8B66EB" w:rsidRPr="008B66EB" w:rsidRDefault="008B66EB" w:rsidP="008B66EB">
      <w:pPr>
        <w:jc w:val="both"/>
        <w:rPr>
          <w:sz w:val="28"/>
          <w:szCs w:val="28"/>
        </w:rPr>
      </w:pPr>
      <w:r w:rsidRPr="008B66EB">
        <w:rPr>
          <w:sz w:val="28"/>
          <w:szCs w:val="28"/>
        </w:rPr>
        <w:t>3 марта 2020 года</w:t>
      </w:r>
    </w:p>
    <w:p w:rsidR="008B66EB" w:rsidRPr="008B66EB" w:rsidRDefault="008B66EB" w:rsidP="008B66EB">
      <w:pPr>
        <w:jc w:val="both"/>
        <w:rPr>
          <w:sz w:val="28"/>
          <w:szCs w:val="28"/>
        </w:rPr>
      </w:pPr>
      <w:r w:rsidRPr="008B66EB">
        <w:rPr>
          <w:sz w:val="28"/>
          <w:szCs w:val="28"/>
        </w:rPr>
        <w:t>№ 10-ЗО</w:t>
      </w:r>
    </w:p>
    <w:p w:rsidR="00022BDE" w:rsidRDefault="00022BDE" w:rsidP="008B66EB">
      <w:pPr>
        <w:jc w:val="both"/>
        <w:rPr>
          <w:sz w:val="28"/>
          <w:szCs w:val="28"/>
        </w:rPr>
      </w:pPr>
    </w:p>
    <w:p w:rsidR="00022BDE" w:rsidRDefault="00022BDE" w:rsidP="00BA1B6E">
      <w:pPr>
        <w:jc w:val="both"/>
        <w:rPr>
          <w:sz w:val="28"/>
          <w:szCs w:val="28"/>
        </w:rPr>
      </w:pPr>
      <w:bookmarkStart w:id="0" w:name="_GoBack"/>
      <w:bookmarkEnd w:id="0"/>
    </w:p>
    <w:p w:rsidR="00022BDE" w:rsidRDefault="00022BDE" w:rsidP="00BA1B6E">
      <w:pPr>
        <w:jc w:val="both"/>
        <w:rPr>
          <w:sz w:val="28"/>
          <w:szCs w:val="28"/>
        </w:rPr>
      </w:pPr>
    </w:p>
    <w:p w:rsidR="00022BDE" w:rsidRDefault="00022BDE" w:rsidP="00BA1B6E">
      <w:pPr>
        <w:jc w:val="both"/>
        <w:rPr>
          <w:sz w:val="28"/>
          <w:szCs w:val="28"/>
        </w:rPr>
      </w:pPr>
    </w:p>
    <w:p w:rsidR="00022BDE" w:rsidRDefault="00022BDE" w:rsidP="00BA1B6E">
      <w:pPr>
        <w:jc w:val="both"/>
        <w:rPr>
          <w:sz w:val="28"/>
          <w:szCs w:val="28"/>
        </w:rPr>
      </w:pPr>
    </w:p>
    <w:p w:rsidR="00022BDE" w:rsidRDefault="00022BDE" w:rsidP="00BA1B6E">
      <w:pPr>
        <w:jc w:val="both"/>
        <w:rPr>
          <w:sz w:val="28"/>
          <w:szCs w:val="28"/>
        </w:rPr>
      </w:pPr>
    </w:p>
    <w:p w:rsidR="00022BDE" w:rsidRPr="00022BDE" w:rsidRDefault="00022BDE" w:rsidP="00BA1B6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6 созыв\документы комитета\51 заседание 20.02.2020\pr\Z (51) 982-П-6.docx</w:t>
      </w:r>
      <w:r>
        <w:rPr>
          <w:sz w:val="16"/>
          <w:szCs w:val="16"/>
        </w:rPr>
        <w:fldChar w:fldCharType="end"/>
      </w:r>
    </w:p>
    <w:sectPr w:rsidR="00022BDE" w:rsidRPr="00022BDE" w:rsidSect="00414D0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C8" w:rsidRDefault="00E221C8" w:rsidP="00151656">
      <w:r>
        <w:separator/>
      </w:r>
    </w:p>
  </w:endnote>
  <w:endnote w:type="continuationSeparator" w:id="0">
    <w:p w:rsidR="00E221C8" w:rsidRDefault="00E221C8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C8" w:rsidRDefault="00E221C8" w:rsidP="00151656">
      <w:r>
        <w:separator/>
      </w:r>
    </w:p>
  </w:footnote>
  <w:footnote w:type="continuationSeparator" w:id="0">
    <w:p w:rsidR="00E221C8" w:rsidRDefault="00E221C8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56" w:rsidRPr="00022BDE" w:rsidRDefault="00F717A2" w:rsidP="00022BDE">
    <w:pPr>
      <w:pStyle w:val="a5"/>
      <w:jc w:val="right"/>
      <w:rPr>
        <w:sz w:val="24"/>
        <w:szCs w:val="24"/>
      </w:rPr>
    </w:pPr>
    <w:r w:rsidRPr="00022BDE">
      <w:rPr>
        <w:sz w:val="24"/>
        <w:szCs w:val="24"/>
      </w:rPr>
      <w:fldChar w:fldCharType="begin"/>
    </w:r>
    <w:r w:rsidR="00151656" w:rsidRPr="00022BDE">
      <w:rPr>
        <w:sz w:val="24"/>
        <w:szCs w:val="24"/>
      </w:rPr>
      <w:instrText xml:space="preserve"> PAGE   \* MERGEFORMAT </w:instrText>
    </w:r>
    <w:r w:rsidRPr="00022BDE">
      <w:rPr>
        <w:sz w:val="24"/>
        <w:szCs w:val="24"/>
      </w:rPr>
      <w:fldChar w:fldCharType="separate"/>
    </w:r>
    <w:r w:rsidR="008B66EB">
      <w:rPr>
        <w:noProof/>
        <w:sz w:val="24"/>
        <w:szCs w:val="24"/>
      </w:rPr>
      <w:t>2</w:t>
    </w:r>
    <w:r w:rsidRPr="00022BD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80439B"/>
    <w:multiLevelType w:val="hybridMultilevel"/>
    <w:tmpl w:val="B9883EC6"/>
    <w:lvl w:ilvl="0" w:tplc="CD3C03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3AD"/>
    <w:rsid w:val="000075EF"/>
    <w:rsid w:val="00016761"/>
    <w:rsid w:val="0001696E"/>
    <w:rsid w:val="00022BDE"/>
    <w:rsid w:val="000305C4"/>
    <w:rsid w:val="00033F49"/>
    <w:rsid w:val="00040B0E"/>
    <w:rsid w:val="00050E8D"/>
    <w:rsid w:val="0005256F"/>
    <w:rsid w:val="000612C8"/>
    <w:rsid w:val="00062604"/>
    <w:rsid w:val="00070DC5"/>
    <w:rsid w:val="0008324A"/>
    <w:rsid w:val="00085FAE"/>
    <w:rsid w:val="00087983"/>
    <w:rsid w:val="000A744D"/>
    <w:rsid w:val="000C13CC"/>
    <w:rsid w:val="000C1D2F"/>
    <w:rsid w:val="000C3046"/>
    <w:rsid w:val="000C36BD"/>
    <w:rsid w:val="000D2F28"/>
    <w:rsid w:val="000D4316"/>
    <w:rsid w:val="000D7002"/>
    <w:rsid w:val="000E50E4"/>
    <w:rsid w:val="001024CB"/>
    <w:rsid w:val="00105D53"/>
    <w:rsid w:val="00111F47"/>
    <w:rsid w:val="00112014"/>
    <w:rsid w:val="00112E40"/>
    <w:rsid w:val="00141215"/>
    <w:rsid w:val="0014326D"/>
    <w:rsid w:val="00151656"/>
    <w:rsid w:val="00157D4D"/>
    <w:rsid w:val="00162A73"/>
    <w:rsid w:val="00191E47"/>
    <w:rsid w:val="00194791"/>
    <w:rsid w:val="001965A3"/>
    <w:rsid w:val="001B1540"/>
    <w:rsid w:val="001B2A80"/>
    <w:rsid w:val="001C6F72"/>
    <w:rsid w:val="001D5F2D"/>
    <w:rsid w:val="001F0219"/>
    <w:rsid w:val="001F4523"/>
    <w:rsid w:val="00200B84"/>
    <w:rsid w:val="00203E33"/>
    <w:rsid w:val="00222A0E"/>
    <w:rsid w:val="00223041"/>
    <w:rsid w:val="0022435B"/>
    <w:rsid w:val="00233F76"/>
    <w:rsid w:val="00235716"/>
    <w:rsid w:val="00235E00"/>
    <w:rsid w:val="0024465C"/>
    <w:rsid w:val="00255174"/>
    <w:rsid w:val="0028565E"/>
    <w:rsid w:val="0029277D"/>
    <w:rsid w:val="00295E3A"/>
    <w:rsid w:val="002A0098"/>
    <w:rsid w:val="002A09AE"/>
    <w:rsid w:val="002A0C9E"/>
    <w:rsid w:val="002A5EC8"/>
    <w:rsid w:val="002C05C4"/>
    <w:rsid w:val="002C2393"/>
    <w:rsid w:val="002C5E47"/>
    <w:rsid w:val="002D4925"/>
    <w:rsid w:val="002D7C78"/>
    <w:rsid w:val="002F4081"/>
    <w:rsid w:val="002F4FD1"/>
    <w:rsid w:val="0030233F"/>
    <w:rsid w:val="00312350"/>
    <w:rsid w:val="00315AE4"/>
    <w:rsid w:val="0031740A"/>
    <w:rsid w:val="00325600"/>
    <w:rsid w:val="003340D7"/>
    <w:rsid w:val="003363BA"/>
    <w:rsid w:val="00373A29"/>
    <w:rsid w:val="00375910"/>
    <w:rsid w:val="003759EF"/>
    <w:rsid w:val="00382A82"/>
    <w:rsid w:val="003854FC"/>
    <w:rsid w:val="00387AA0"/>
    <w:rsid w:val="00392503"/>
    <w:rsid w:val="003A3A9F"/>
    <w:rsid w:val="003B3776"/>
    <w:rsid w:val="003D225D"/>
    <w:rsid w:val="003D64C7"/>
    <w:rsid w:val="003D7366"/>
    <w:rsid w:val="00410392"/>
    <w:rsid w:val="00414D06"/>
    <w:rsid w:val="0042081A"/>
    <w:rsid w:val="004228D7"/>
    <w:rsid w:val="00426611"/>
    <w:rsid w:val="00427695"/>
    <w:rsid w:val="00433F15"/>
    <w:rsid w:val="00443C71"/>
    <w:rsid w:val="0045433B"/>
    <w:rsid w:val="00454681"/>
    <w:rsid w:val="00454E70"/>
    <w:rsid w:val="004554C0"/>
    <w:rsid w:val="00486DD6"/>
    <w:rsid w:val="00492FF2"/>
    <w:rsid w:val="00495B61"/>
    <w:rsid w:val="004A13C9"/>
    <w:rsid w:val="004C44DD"/>
    <w:rsid w:val="004D34AD"/>
    <w:rsid w:val="004E6B0F"/>
    <w:rsid w:val="004F3012"/>
    <w:rsid w:val="005018D1"/>
    <w:rsid w:val="0050299B"/>
    <w:rsid w:val="00504701"/>
    <w:rsid w:val="00511EA2"/>
    <w:rsid w:val="005339F0"/>
    <w:rsid w:val="0055596D"/>
    <w:rsid w:val="00557A6C"/>
    <w:rsid w:val="005819BC"/>
    <w:rsid w:val="0058558E"/>
    <w:rsid w:val="00586A08"/>
    <w:rsid w:val="00587625"/>
    <w:rsid w:val="005902B8"/>
    <w:rsid w:val="0059488B"/>
    <w:rsid w:val="005A6AA8"/>
    <w:rsid w:val="005B10BB"/>
    <w:rsid w:val="005B250F"/>
    <w:rsid w:val="005D1A2F"/>
    <w:rsid w:val="005D5669"/>
    <w:rsid w:val="005F0A47"/>
    <w:rsid w:val="005F40B9"/>
    <w:rsid w:val="00602E87"/>
    <w:rsid w:val="006112E1"/>
    <w:rsid w:val="00620DD7"/>
    <w:rsid w:val="00662506"/>
    <w:rsid w:val="00665D35"/>
    <w:rsid w:val="00667F45"/>
    <w:rsid w:val="00686AF9"/>
    <w:rsid w:val="006C382E"/>
    <w:rsid w:val="006E1C64"/>
    <w:rsid w:val="006E4F2B"/>
    <w:rsid w:val="006F0719"/>
    <w:rsid w:val="007154B4"/>
    <w:rsid w:val="007263AD"/>
    <w:rsid w:val="00726F66"/>
    <w:rsid w:val="00744976"/>
    <w:rsid w:val="00750A0A"/>
    <w:rsid w:val="007567F9"/>
    <w:rsid w:val="00760C4B"/>
    <w:rsid w:val="00781B7C"/>
    <w:rsid w:val="00782787"/>
    <w:rsid w:val="00783EE0"/>
    <w:rsid w:val="00793E49"/>
    <w:rsid w:val="00795ED1"/>
    <w:rsid w:val="007A1F84"/>
    <w:rsid w:val="007A3960"/>
    <w:rsid w:val="007A552B"/>
    <w:rsid w:val="007A5E94"/>
    <w:rsid w:val="007C05D5"/>
    <w:rsid w:val="007E286C"/>
    <w:rsid w:val="007E582F"/>
    <w:rsid w:val="007F2EBF"/>
    <w:rsid w:val="007F56CB"/>
    <w:rsid w:val="007F6F5A"/>
    <w:rsid w:val="007F7ACD"/>
    <w:rsid w:val="008012DD"/>
    <w:rsid w:val="00806EA3"/>
    <w:rsid w:val="00813CA2"/>
    <w:rsid w:val="00817AD2"/>
    <w:rsid w:val="00840B7A"/>
    <w:rsid w:val="00840ED0"/>
    <w:rsid w:val="00854208"/>
    <w:rsid w:val="0085581F"/>
    <w:rsid w:val="00862016"/>
    <w:rsid w:val="00864EEA"/>
    <w:rsid w:val="00876099"/>
    <w:rsid w:val="00891941"/>
    <w:rsid w:val="008A6B76"/>
    <w:rsid w:val="008B66EB"/>
    <w:rsid w:val="008C5ED3"/>
    <w:rsid w:val="008D4A8F"/>
    <w:rsid w:val="008D5AE7"/>
    <w:rsid w:val="008F368B"/>
    <w:rsid w:val="008F58B5"/>
    <w:rsid w:val="00907103"/>
    <w:rsid w:val="00910462"/>
    <w:rsid w:val="00911966"/>
    <w:rsid w:val="009265D6"/>
    <w:rsid w:val="009401B1"/>
    <w:rsid w:val="00946FE8"/>
    <w:rsid w:val="0094774B"/>
    <w:rsid w:val="00960DE3"/>
    <w:rsid w:val="00982100"/>
    <w:rsid w:val="00984E15"/>
    <w:rsid w:val="009A1D02"/>
    <w:rsid w:val="009B3B72"/>
    <w:rsid w:val="009B7424"/>
    <w:rsid w:val="009B7DBC"/>
    <w:rsid w:val="009C3BA5"/>
    <w:rsid w:val="009D756B"/>
    <w:rsid w:val="009E1BA0"/>
    <w:rsid w:val="009F7BC8"/>
    <w:rsid w:val="00A307E6"/>
    <w:rsid w:val="00A46151"/>
    <w:rsid w:val="00A55B03"/>
    <w:rsid w:val="00A60CC2"/>
    <w:rsid w:val="00A63503"/>
    <w:rsid w:val="00A83B8F"/>
    <w:rsid w:val="00A85ED9"/>
    <w:rsid w:val="00A92141"/>
    <w:rsid w:val="00AA10AB"/>
    <w:rsid w:val="00AA7C4D"/>
    <w:rsid w:val="00AB38F4"/>
    <w:rsid w:val="00AB404E"/>
    <w:rsid w:val="00AB5A2F"/>
    <w:rsid w:val="00AC1802"/>
    <w:rsid w:val="00AC2E8C"/>
    <w:rsid w:val="00AC634B"/>
    <w:rsid w:val="00AF4057"/>
    <w:rsid w:val="00AF7C01"/>
    <w:rsid w:val="00B02006"/>
    <w:rsid w:val="00B17246"/>
    <w:rsid w:val="00B25139"/>
    <w:rsid w:val="00B3203F"/>
    <w:rsid w:val="00B35D30"/>
    <w:rsid w:val="00B53671"/>
    <w:rsid w:val="00B70274"/>
    <w:rsid w:val="00B7798F"/>
    <w:rsid w:val="00B8381F"/>
    <w:rsid w:val="00B953E8"/>
    <w:rsid w:val="00B97119"/>
    <w:rsid w:val="00BA076F"/>
    <w:rsid w:val="00BA152B"/>
    <w:rsid w:val="00BA1B6E"/>
    <w:rsid w:val="00BB0FC2"/>
    <w:rsid w:val="00BB6382"/>
    <w:rsid w:val="00BC73A8"/>
    <w:rsid w:val="00BC76CA"/>
    <w:rsid w:val="00BD3761"/>
    <w:rsid w:val="00BD692A"/>
    <w:rsid w:val="00BF3E11"/>
    <w:rsid w:val="00BF4923"/>
    <w:rsid w:val="00C0207C"/>
    <w:rsid w:val="00C03BAC"/>
    <w:rsid w:val="00C21488"/>
    <w:rsid w:val="00C24EEF"/>
    <w:rsid w:val="00C27A23"/>
    <w:rsid w:val="00C42BBF"/>
    <w:rsid w:val="00C57413"/>
    <w:rsid w:val="00C65EEB"/>
    <w:rsid w:val="00C72CCE"/>
    <w:rsid w:val="00C73971"/>
    <w:rsid w:val="00C94D30"/>
    <w:rsid w:val="00CA5346"/>
    <w:rsid w:val="00CA5A54"/>
    <w:rsid w:val="00CB2F4B"/>
    <w:rsid w:val="00CC3D63"/>
    <w:rsid w:val="00CD015D"/>
    <w:rsid w:val="00CF29FF"/>
    <w:rsid w:val="00D00CD0"/>
    <w:rsid w:val="00D0211B"/>
    <w:rsid w:val="00D1105A"/>
    <w:rsid w:val="00D11C4D"/>
    <w:rsid w:val="00D13992"/>
    <w:rsid w:val="00D21381"/>
    <w:rsid w:val="00D307A4"/>
    <w:rsid w:val="00D41586"/>
    <w:rsid w:val="00D42E60"/>
    <w:rsid w:val="00D501BF"/>
    <w:rsid w:val="00D578A6"/>
    <w:rsid w:val="00D60A13"/>
    <w:rsid w:val="00D7129E"/>
    <w:rsid w:val="00D7221A"/>
    <w:rsid w:val="00D75625"/>
    <w:rsid w:val="00D835AD"/>
    <w:rsid w:val="00D93BB7"/>
    <w:rsid w:val="00DA39CD"/>
    <w:rsid w:val="00DA3D4B"/>
    <w:rsid w:val="00DA7326"/>
    <w:rsid w:val="00DB241A"/>
    <w:rsid w:val="00DB331A"/>
    <w:rsid w:val="00DB652D"/>
    <w:rsid w:val="00DC4668"/>
    <w:rsid w:val="00DC6E9D"/>
    <w:rsid w:val="00DC7221"/>
    <w:rsid w:val="00DD5CA3"/>
    <w:rsid w:val="00DE3A1A"/>
    <w:rsid w:val="00E0178E"/>
    <w:rsid w:val="00E1351C"/>
    <w:rsid w:val="00E14368"/>
    <w:rsid w:val="00E15435"/>
    <w:rsid w:val="00E221C8"/>
    <w:rsid w:val="00E40D33"/>
    <w:rsid w:val="00E41122"/>
    <w:rsid w:val="00E43F7E"/>
    <w:rsid w:val="00E70DB5"/>
    <w:rsid w:val="00E771EB"/>
    <w:rsid w:val="00E9637B"/>
    <w:rsid w:val="00EA53BE"/>
    <w:rsid w:val="00EB79FE"/>
    <w:rsid w:val="00EC1475"/>
    <w:rsid w:val="00ED3C99"/>
    <w:rsid w:val="00ED5072"/>
    <w:rsid w:val="00EF5D9C"/>
    <w:rsid w:val="00F13AE1"/>
    <w:rsid w:val="00F3613F"/>
    <w:rsid w:val="00F54D3A"/>
    <w:rsid w:val="00F64C5C"/>
    <w:rsid w:val="00F717A2"/>
    <w:rsid w:val="00F807A1"/>
    <w:rsid w:val="00FA50E1"/>
    <w:rsid w:val="00FB29F4"/>
    <w:rsid w:val="00FD17D5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C4A6E-3FCF-404C-968A-4959215A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  <w:style w:type="paragraph" w:styleId="ab">
    <w:name w:val="No Spacing"/>
    <w:uiPriority w:val="1"/>
    <w:qFormat/>
    <w:rsid w:val="00022B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73983E764D474CD7443262B4DCD8B88E5A1D11DA06C30C06ECE350F029555767668BCFF8049F98E8E93F22758BCE11EBDF96C91189E63AV0t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6916034916FAE5BDBDCD68E7D501B7BCE0171F8122A7DE495C04E7F854130A33AE7AEBA575D8E7DD3B3FEDE5CBF85BE119B58F0FDA6466FF3E4BxD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2034-72A1-43B3-8EED-A5E2AE8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GoncharovaMA</cp:lastModifiedBy>
  <cp:revision>6</cp:revision>
  <cp:lastPrinted>2020-01-30T08:48:00Z</cp:lastPrinted>
  <dcterms:created xsi:type="dcterms:W3CDTF">2020-01-30T08:51:00Z</dcterms:created>
  <dcterms:modified xsi:type="dcterms:W3CDTF">2020-03-04T12:22:00Z</dcterms:modified>
</cp:coreProperties>
</file>